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E646" w14:textId="77777777" w:rsidR="006A5605" w:rsidRDefault="006A5605" w:rsidP="006A5605">
      <w:pPr>
        <w:ind w:left="-142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анкт-Петербургский политехниче</w:t>
      </w:r>
      <w:r>
        <w:rPr>
          <w:rFonts w:cs="Times New Roman"/>
          <w:szCs w:val="28"/>
        </w:rPr>
        <w:t>ский университет Петра Великого</w:t>
      </w:r>
    </w:p>
    <w:p w14:paraId="2111F262" w14:textId="77777777" w:rsidR="006A5605" w:rsidRDefault="006A5605" w:rsidP="006A5605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Институт компьютерных наук и технологий</w:t>
      </w:r>
    </w:p>
    <w:p w14:paraId="488C631B" w14:textId="77777777" w:rsidR="006A5605" w:rsidRDefault="006A5605" w:rsidP="006A5605">
      <w:pPr>
        <w:jc w:val="center"/>
        <w:rPr>
          <w:rFonts w:cs="Times New Roman"/>
          <w:szCs w:val="28"/>
        </w:rPr>
      </w:pPr>
      <w:r w:rsidRPr="00A33A95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4CC2E3EA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6BAE716E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1E42789B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77199EA8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2CE896C2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71EC508A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11DAA397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0BC2893D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4117912C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40291EAD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048A9696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53BFB3C2" w14:textId="3F34DBDC" w:rsidR="006A5605" w:rsidRPr="008D617D" w:rsidRDefault="006A5605" w:rsidP="006A5605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Лабораторная работа № </w:t>
      </w:r>
      <w:r w:rsidR="00385888">
        <w:rPr>
          <w:rFonts w:cs="Times New Roman"/>
          <w:b/>
          <w:sz w:val="40"/>
          <w:szCs w:val="40"/>
        </w:rPr>
        <w:t>3</w:t>
      </w:r>
    </w:p>
    <w:p w14:paraId="7C600D50" w14:textId="77777777" w:rsidR="006A5605" w:rsidRDefault="006A5605" w:rsidP="00EA00DA">
      <w:pPr>
        <w:rPr>
          <w:rFonts w:cs="Times New Roman"/>
          <w:b/>
          <w:sz w:val="40"/>
          <w:szCs w:val="40"/>
        </w:rPr>
      </w:pPr>
    </w:p>
    <w:p w14:paraId="0BEBAF3A" w14:textId="493027C3" w:rsidR="006A5605" w:rsidRPr="00EA00DA" w:rsidRDefault="00E660F0" w:rsidP="006A5605">
      <w:pPr>
        <w:jc w:val="center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  <w:lang w:val="en-US"/>
        </w:rPr>
        <w:t>RISC-V</w:t>
      </w:r>
    </w:p>
    <w:p w14:paraId="6BADEC9B" w14:textId="77777777" w:rsidR="006A5605" w:rsidRPr="00D30992" w:rsidRDefault="006A5605" w:rsidP="006A5605">
      <w:pPr>
        <w:jc w:val="center"/>
        <w:rPr>
          <w:rFonts w:cs="Times New Roman"/>
          <w:b/>
          <w:sz w:val="40"/>
          <w:szCs w:val="40"/>
        </w:rPr>
      </w:pPr>
    </w:p>
    <w:p w14:paraId="0A5ADA6B" w14:textId="5CA38120" w:rsidR="006A5605" w:rsidRDefault="006A5605" w:rsidP="006A5605">
      <w:pPr>
        <w:tabs>
          <w:tab w:val="left" w:pos="2268"/>
        </w:tabs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по дисциплине</w:t>
      </w:r>
      <w:r w:rsidR="00EA00DA">
        <w:rPr>
          <w:rFonts w:cs="Times New Roman"/>
          <w:szCs w:val="28"/>
          <w:lang w:val="en-US"/>
        </w:rPr>
        <w:t xml:space="preserve"> </w:t>
      </w:r>
      <w:r w:rsidRPr="00355F2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Низкоуровневое программирование</w:t>
      </w:r>
      <w:r w:rsidRPr="00355F2E">
        <w:rPr>
          <w:rFonts w:cs="Times New Roman"/>
          <w:szCs w:val="28"/>
        </w:rPr>
        <w:t>»</w:t>
      </w:r>
    </w:p>
    <w:p w14:paraId="5A79E1C2" w14:textId="77777777" w:rsidR="006A5605" w:rsidRPr="00355F2E" w:rsidRDefault="006A5605" w:rsidP="006A5605">
      <w:pPr>
        <w:tabs>
          <w:tab w:val="left" w:pos="2268"/>
        </w:tabs>
        <w:rPr>
          <w:rFonts w:cs="Times New Roman"/>
          <w:szCs w:val="28"/>
        </w:rPr>
      </w:pPr>
    </w:p>
    <w:p w14:paraId="10D6B3BC" w14:textId="0D5BF0A6" w:rsidR="006A5605" w:rsidRDefault="006A5605" w:rsidP="006A5605">
      <w:pPr>
        <w:jc w:val="right"/>
        <w:rPr>
          <w:rFonts w:cs="Times New Roman"/>
          <w:szCs w:val="28"/>
        </w:rPr>
      </w:pPr>
    </w:p>
    <w:p w14:paraId="1B2BB65F" w14:textId="77777777" w:rsidR="006C5968" w:rsidRPr="00AD3DFE" w:rsidRDefault="006C5968" w:rsidP="006A5605">
      <w:pPr>
        <w:jc w:val="right"/>
        <w:rPr>
          <w:rFonts w:cs="Times New Roman"/>
          <w:szCs w:val="28"/>
        </w:rPr>
      </w:pPr>
    </w:p>
    <w:p w14:paraId="594FF5C1" w14:textId="77777777" w:rsidR="006C5968" w:rsidRDefault="006C5968" w:rsidP="006C5968">
      <w:pPr>
        <w:ind w:firstLine="426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Выполнил </w:t>
      </w:r>
    </w:p>
    <w:p w14:paraId="02D85E5F" w14:textId="2711C33A" w:rsidR="006A5605" w:rsidRPr="00EA00DA" w:rsidRDefault="006C5968" w:rsidP="006C5968">
      <w:pPr>
        <w:ind w:firstLine="426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тудент гр</w:t>
      </w:r>
      <w:r>
        <w:rPr>
          <w:rFonts w:cs="Times New Roman"/>
          <w:szCs w:val="28"/>
        </w:rPr>
        <w:t>. 3530901/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0004</w:t>
      </w:r>
      <w:r w:rsidR="006A5605">
        <w:rPr>
          <w:rFonts w:cs="Times New Roman"/>
          <w:szCs w:val="28"/>
        </w:rPr>
        <w:t>_____</w:t>
      </w:r>
      <w:r w:rsidR="006A5605" w:rsidRPr="00030D88">
        <w:rPr>
          <w:rFonts w:cs="Times New Roman"/>
          <w:szCs w:val="28"/>
          <w:u w:val="single"/>
        </w:rPr>
        <w:t xml:space="preserve">___________________  </w:t>
      </w:r>
      <w:r w:rsidR="006A5605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</w:t>
      </w:r>
      <w:r w:rsidR="00EA00DA">
        <w:rPr>
          <w:rFonts w:cs="Times New Roman"/>
          <w:szCs w:val="28"/>
        </w:rPr>
        <w:t>Кручинин К. А.</w:t>
      </w:r>
    </w:p>
    <w:p w14:paraId="41A9111E" w14:textId="77777777" w:rsidR="006A5605" w:rsidRPr="001752ED" w:rsidRDefault="006A5605" w:rsidP="006A5605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0E0284FE" w14:textId="77777777" w:rsidR="006A5605" w:rsidRDefault="006A5605" w:rsidP="006A5605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11B4CDA2" w14:textId="77777777" w:rsidR="006A5605" w:rsidRDefault="006A5605" w:rsidP="006A5605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60416CA8" w14:textId="77777777" w:rsidR="006A5605" w:rsidRPr="00355F2E" w:rsidRDefault="006A5605" w:rsidP="006A5605">
      <w:pPr>
        <w:jc w:val="right"/>
        <w:rPr>
          <w:rFonts w:cs="Times New Roman"/>
          <w:szCs w:val="28"/>
        </w:rPr>
      </w:pPr>
    </w:p>
    <w:p w14:paraId="148E4D90" w14:textId="702FAB46" w:rsidR="006A5605" w:rsidRDefault="006A5605" w:rsidP="006C5968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6C5968">
        <w:rPr>
          <w:rFonts w:cs="Times New Roman"/>
          <w:szCs w:val="28"/>
        </w:rPr>
        <w:t xml:space="preserve"> </w:t>
      </w:r>
      <w:r w:rsidR="006C5968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C5968">
        <w:rPr>
          <w:rFonts w:cs="Times New Roman"/>
          <w:szCs w:val="28"/>
        </w:rPr>
        <w:t>_____</w:t>
      </w:r>
      <w:r w:rsidRPr="00030D88">
        <w:rPr>
          <w:rFonts w:cs="Times New Roman"/>
          <w:szCs w:val="28"/>
          <w:u w:val="single"/>
        </w:rPr>
        <w:t xml:space="preserve">____________________ </w:t>
      </w:r>
      <w:r w:rsidRPr="006C59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EA00DA">
        <w:rPr>
          <w:rFonts w:cs="Times New Roman"/>
          <w:szCs w:val="28"/>
        </w:rPr>
        <w:t>Соболь. В.</w:t>
      </w:r>
    </w:p>
    <w:p w14:paraId="32423A32" w14:textId="77777777" w:rsidR="006A5605" w:rsidRDefault="006A5605" w:rsidP="006A5605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31BF6270" w14:textId="77777777" w:rsidR="006A5605" w:rsidRPr="001752ED" w:rsidRDefault="006A5605" w:rsidP="006A5605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1630271A" w14:textId="77777777" w:rsidR="006A5605" w:rsidRDefault="006A5605" w:rsidP="006A5605">
      <w:pPr>
        <w:jc w:val="right"/>
        <w:rPr>
          <w:rFonts w:cs="Times New Roman"/>
          <w:szCs w:val="28"/>
        </w:rPr>
      </w:pPr>
    </w:p>
    <w:p w14:paraId="5058BDB4" w14:textId="77777777" w:rsidR="006A5605" w:rsidRDefault="006A5605" w:rsidP="006A5605">
      <w:pPr>
        <w:jc w:val="right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 «</w:t>
      </w:r>
      <w:r w:rsidRPr="006C5968">
        <w:rPr>
          <w:rFonts w:cs="Times New Roman"/>
          <w:szCs w:val="28"/>
          <w:u w:val="single"/>
        </w:rPr>
        <w:t>___</w:t>
      </w:r>
      <w:r w:rsidRPr="00355F2E">
        <w:rPr>
          <w:rFonts w:cs="Times New Roman"/>
          <w:szCs w:val="28"/>
        </w:rPr>
        <w:t xml:space="preserve">» </w:t>
      </w:r>
      <w:r w:rsidRPr="006C5968">
        <w:rPr>
          <w:rFonts w:cs="Times New Roman"/>
          <w:szCs w:val="28"/>
          <w:u w:val="single"/>
        </w:rPr>
        <w:t>______________</w:t>
      </w:r>
      <w:r w:rsidRPr="00355F2E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1</w:t>
      </w:r>
      <w:r w:rsidRPr="00355F2E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</w:t>
      </w:r>
    </w:p>
    <w:p w14:paraId="77727123" w14:textId="77777777" w:rsidR="006A5605" w:rsidRDefault="006A5605" w:rsidP="006A5605">
      <w:pPr>
        <w:jc w:val="right"/>
        <w:rPr>
          <w:rFonts w:cs="Times New Roman"/>
          <w:szCs w:val="28"/>
        </w:rPr>
      </w:pPr>
    </w:p>
    <w:p w14:paraId="7C6B483E" w14:textId="77777777" w:rsidR="006A5605" w:rsidRPr="00355F2E" w:rsidRDefault="006A5605" w:rsidP="006A5605">
      <w:pPr>
        <w:jc w:val="right"/>
        <w:rPr>
          <w:rFonts w:cs="Times New Roman"/>
          <w:szCs w:val="28"/>
        </w:rPr>
      </w:pPr>
    </w:p>
    <w:p w14:paraId="3ABF6E88" w14:textId="6F7B5D30" w:rsidR="006A5605" w:rsidRDefault="006A5605" w:rsidP="006A5605">
      <w:pPr>
        <w:jc w:val="center"/>
        <w:rPr>
          <w:rFonts w:cs="Times New Roman"/>
          <w:szCs w:val="28"/>
        </w:rPr>
      </w:pPr>
    </w:p>
    <w:p w14:paraId="6AB2E176" w14:textId="6B8062C7" w:rsidR="006C5968" w:rsidRDefault="006C5968" w:rsidP="006A5605">
      <w:pPr>
        <w:jc w:val="center"/>
        <w:rPr>
          <w:rFonts w:cs="Times New Roman"/>
          <w:szCs w:val="28"/>
        </w:rPr>
      </w:pPr>
    </w:p>
    <w:p w14:paraId="375A5040" w14:textId="1EC566B7" w:rsidR="006C5968" w:rsidRDefault="006C5968" w:rsidP="006A5605">
      <w:pPr>
        <w:jc w:val="center"/>
        <w:rPr>
          <w:rFonts w:cs="Times New Roman"/>
          <w:szCs w:val="28"/>
        </w:rPr>
      </w:pPr>
    </w:p>
    <w:p w14:paraId="16024E8E" w14:textId="77777777" w:rsidR="006C5968" w:rsidRDefault="006C5968" w:rsidP="006A5605">
      <w:pPr>
        <w:jc w:val="center"/>
        <w:rPr>
          <w:rFonts w:cs="Times New Roman"/>
          <w:szCs w:val="28"/>
        </w:rPr>
      </w:pPr>
    </w:p>
    <w:p w14:paraId="5D00228F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693AA8E7" w14:textId="77777777" w:rsidR="006A5605" w:rsidRDefault="006A5605" w:rsidP="006A5605">
      <w:pPr>
        <w:jc w:val="center"/>
        <w:rPr>
          <w:rFonts w:cs="Times New Roman"/>
          <w:szCs w:val="28"/>
        </w:rPr>
      </w:pPr>
    </w:p>
    <w:p w14:paraId="0A6EA7C6" w14:textId="77777777" w:rsidR="006A5605" w:rsidRDefault="006A5605" w:rsidP="006A5605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Санкт-Петербург </w:t>
      </w:r>
      <w:r w:rsidRPr="00355F2E">
        <w:rPr>
          <w:rFonts w:cs="Times New Roman"/>
          <w:szCs w:val="28"/>
        </w:rPr>
        <w:br/>
        <w:t>20</w:t>
      </w:r>
      <w:r>
        <w:rPr>
          <w:rFonts w:cs="Times New Roman"/>
          <w:szCs w:val="28"/>
        </w:rPr>
        <w:t>21</w:t>
      </w:r>
    </w:p>
    <w:p w14:paraId="3D87F7CF" w14:textId="77777777" w:rsidR="006A5605" w:rsidRDefault="006A5605" w:rsidP="006A5605">
      <w:pPr>
        <w:pStyle w:val="a3"/>
        <w:spacing w:line="276" w:lineRule="auto"/>
      </w:pPr>
      <w:r w:rsidRPr="00E05D41">
        <w:rPr>
          <w:b/>
          <w:bCs/>
        </w:rPr>
        <w:lastRenderedPageBreak/>
        <w:t>Задача</w:t>
      </w:r>
    </w:p>
    <w:p w14:paraId="243A96AB" w14:textId="7095BF3C" w:rsidR="006A5605" w:rsidRDefault="006A5605" w:rsidP="00E917A1">
      <w:pPr>
        <w:spacing w:line="360" w:lineRule="auto"/>
        <w:ind w:firstLine="567"/>
        <w:jc w:val="left"/>
      </w:pPr>
      <w:r>
        <w:t xml:space="preserve">В соответствии с условием 7 варианта требуется написать программу для </w:t>
      </w:r>
      <w:r w:rsidR="00E660F0">
        <w:rPr>
          <w:lang w:val="en-US"/>
        </w:rPr>
        <w:t>RISC-V</w:t>
      </w:r>
      <w:r w:rsidRPr="008D617D">
        <w:t xml:space="preserve"> </w:t>
      </w:r>
      <w:r>
        <w:t>осуществляющую определение k-й порядковой статистики in-place.</w:t>
      </w:r>
    </w:p>
    <w:p w14:paraId="76B2E91F" w14:textId="77777777" w:rsidR="006A5605" w:rsidRDefault="006A5605" w:rsidP="008674A8">
      <w:pPr>
        <w:spacing w:line="360" w:lineRule="auto"/>
        <w:ind w:firstLine="567"/>
        <w:jc w:val="left"/>
      </w:pPr>
      <w:r>
        <w:t>Лабораторная работа делится на две части:</w:t>
      </w:r>
    </w:p>
    <w:p w14:paraId="37BCA94C" w14:textId="0D6CEA39" w:rsidR="00E660F0" w:rsidRDefault="00E660F0" w:rsidP="00E660F0">
      <w:pPr>
        <w:pStyle w:val="a4"/>
        <w:numPr>
          <w:ilvl w:val="0"/>
          <w:numId w:val="2"/>
        </w:numPr>
        <w:spacing w:line="360" w:lineRule="auto"/>
        <w:ind w:left="993"/>
        <w:jc w:val="left"/>
      </w:pPr>
      <w:r>
        <w:t>Разработать программу на языке ассемблера RISC-V реализующую определенную вариантом задания функциональность, отладить программу в симуляторе Jupiter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</w:t>
      </w:r>
    </w:p>
    <w:p w14:paraId="54203B42" w14:textId="5927100B" w:rsidR="006A5605" w:rsidRPr="00D01AFC" w:rsidRDefault="00E660F0" w:rsidP="00E660F0">
      <w:pPr>
        <w:pStyle w:val="a4"/>
        <w:numPr>
          <w:ilvl w:val="0"/>
          <w:numId w:val="2"/>
        </w:numPr>
        <w:spacing w:line="360" w:lineRule="auto"/>
        <w:ind w:left="993"/>
        <w:jc w:val="left"/>
      </w:pPr>
      <w:r>
        <w:t>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Тестовая программа должна состоять из инициализирующего кода, кода завершения, подпрограммы main и тестируемой подпрограммы.</w:t>
      </w:r>
    </w:p>
    <w:p w14:paraId="738E2578" w14:textId="77777777" w:rsidR="006A5605" w:rsidRDefault="006A5605" w:rsidP="006A5605">
      <w:pPr>
        <w:pStyle w:val="a3"/>
        <w:spacing w:line="360" w:lineRule="auto"/>
      </w:pPr>
      <w:r w:rsidRPr="00D01AFC">
        <w:rPr>
          <w:b/>
          <w:bCs/>
        </w:rPr>
        <w:t>Алгоритм</w:t>
      </w:r>
    </w:p>
    <w:p w14:paraId="2F406C46" w14:textId="0832710C" w:rsidR="006A5605" w:rsidRPr="006A5605" w:rsidRDefault="006A5605" w:rsidP="00E917A1">
      <w:pPr>
        <w:spacing w:line="360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смоделировать программу для</w:t>
      </w:r>
      <w:r w:rsidR="00E660F0">
        <w:rPr>
          <w:rFonts w:cs="Times New Roman"/>
          <w:szCs w:val="28"/>
          <w:lang w:val="en-US"/>
        </w:rPr>
        <w:t xml:space="preserve"> RISC-V</w:t>
      </w:r>
      <w:r w:rsidRPr="006A56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определит такой элемент неупорядоченного массива</w:t>
      </w:r>
      <w:r w:rsidRPr="006A56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если бы он был </w:t>
      </w:r>
      <w:r>
        <w:rPr>
          <w:rFonts w:cs="Times New Roman"/>
          <w:szCs w:val="28"/>
          <w:lang w:val="en-US"/>
        </w:rPr>
        <w:t>k</w:t>
      </w:r>
      <w:r w:rsidRPr="006A560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 в упорядоченном. Для реализации сначала отсортируем массив произвольной длины алгоритмом сортировки вставками</w:t>
      </w:r>
      <w:r w:rsidRPr="006A56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пираясь на написанный на языке </w:t>
      </w:r>
      <w:r w:rsidR="00EA00DA">
        <w:rPr>
          <w:rFonts w:cs="Times New Roman"/>
          <w:szCs w:val="28"/>
          <w:lang w:val="en-US"/>
        </w:rPr>
        <w:t>Kotlin</w:t>
      </w:r>
      <w:r w:rsidRPr="006A56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горитм (рис.</w:t>
      </w:r>
      <w:r w:rsidR="008674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). Затем выведем </w:t>
      </w:r>
      <w:r>
        <w:rPr>
          <w:rFonts w:cs="Times New Roman"/>
          <w:szCs w:val="28"/>
          <w:lang w:val="en-US"/>
        </w:rPr>
        <w:t>k</w:t>
      </w:r>
      <w:r w:rsidRPr="006A560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й элемент массива.</w:t>
      </w:r>
    </w:p>
    <w:p w14:paraId="558680AF" w14:textId="7933B57C" w:rsidR="00201953" w:rsidRDefault="00EA00DA" w:rsidP="006A5605">
      <w:pPr>
        <w:jc w:val="center"/>
      </w:pPr>
      <w:r w:rsidRPr="00EA00DA">
        <w:rPr>
          <w:noProof/>
        </w:rPr>
        <w:lastRenderedPageBreak/>
        <w:drawing>
          <wp:inline distT="0" distB="0" distL="0" distR="0" wp14:anchorId="1B74D9BA" wp14:editId="18FBEECD">
            <wp:extent cx="2860091" cy="1995778"/>
            <wp:effectExtent l="0" t="0" r="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8567" cy="20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47B6" w14:textId="6E0A8B95" w:rsidR="00EA00DA" w:rsidRDefault="00EA00DA" w:rsidP="006A5605">
      <w:pPr>
        <w:jc w:val="center"/>
      </w:pPr>
      <w:r>
        <w:t xml:space="preserve">Рис.1 Сортировка вставками на языке </w:t>
      </w:r>
      <w:r>
        <w:rPr>
          <w:lang w:val="en-US"/>
        </w:rPr>
        <w:t>Kotlin</w:t>
      </w:r>
      <w:r>
        <w:t>.</w:t>
      </w:r>
    </w:p>
    <w:p w14:paraId="2599CA1E" w14:textId="54AD3B52" w:rsidR="00BC1DED" w:rsidRDefault="00BC1DED" w:rsidP="006A5605">
      <w:pPr>
        <w:jc w:val="center"/>
      </w:pPr>
    </w:p>
    <w:p w14:paraId="14C98FB5" w14:textId="77777777" w:rsidR="00BC1DED" w:rsidRDefault="00BC1DED" w:rsidP="006A5605">
      <w:pPr>
        <w:jc w:val="center"/>
      </w:pPr>
    </w:p>
    <w:p w14:paraId="46375B0F" w14:textId="139AE135" w:rsidR="00BC1DED" w:rsidRPr="00BC1DED" w:rsidRDefault="00BC1DED" w:rsidP="00BC1DED">
      <w:pPr>
        <w:pStyle w:val="a3"/>
        <w:spacing w:line="360" w:lineRule="auto"/>
        <w:jc w:val="center"/>
        <w:rPr>
          <w:b/>
          <w:bCs/>
          <w:sz w:val="36"/>
          <w:szCs w:val="28"/>
        </w:rPr>
      </w:pPr>
      <w:r w:rsidRPr="00BC1DED">
        <w:rPr>
          <w:b/>
          <w:bCs/>
          <w:sz w:val="36"/>
          <w:szCs w:val="28"/>
        </w:rPr>
        <w:t>Реализация п</w:t>
      </w:r>
      <w:r w:rsidR="00790365" w:rsidRPr="00BC1DED">
        <w:rPr>
          <w:b/>
          <w:bCs/>
          <w:sz w:val="36"/>
          <w:szCs w:val="28"/>
        </w:rPr>
        <w:t>рограмм</w:t>
      </w:r>
      <w:r w:rsidRPr="00BC1DED">
        <w:rPr>
          <w:b/>
          <w:bCs/>
          <w:sz w:val="36"/>
          <w:szCs w:val="28"/>
        </w:rPr>
        <w:t>ы</w:t>
      </w:r>
      <w:r w:rsidR="00E917A1" w:rsidRPr="00BC1DED">
        <w:rPr>
          <w:b/>
          <w:bCs/>
          <w:sz w:val="36"/>
          <w:szCs w:val="28"/>
        </w:rPr>
        <w:t>.</w:t>
      </w:r>
    </w:p>
    <w:p w14:paraId="3C7C8A2A" w14:textId="7154FD3A" w:rsidR="002A6F6F" w:rsidRPr="00A0085E" w:rsidRDefault="00BC1DED" w:rsidP="00A0085E">
      <w:pPr>
        <w:pStyle w:val="a3"/>
        <w:spacing w:line="360" w:lineRule="auto"/>
        <w:jc w:val="center"/>
        <w:rPr>
          <w:szCs w:val="28"/>
        </w:rPr>
      </w:pPr>
      <w:r w:rsidRPr="00BC1DED">
        <w:rPr>
          <w:noProof/>
          <w:szCs w:val="28"/>
        </w:rPr>
        <w:drawing>
          <wp:inline distT="0" distB="0" distL="0" distR="0" wp14:anchorId="648386CA" wp14:editId="609AAE62">
            <wp:extent cx="5992478" cy="4659464"/>
            <wp:effectExtent l="0" t="0" r="889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208" cy="46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A985" w14:textId="1026B423" w:rsidR="00821BE4" w:rsidRPr="00A0085E" w:rsidRDefault="00A0085E" w:rsidP="00A0085E">
      <w:pPr>
        <w:pStyle w:val="a3"/>
        <w:spacing w:line="360" w:lineRule="auto"/>
        <w:jc w:val="center"/>
      </w:pPr>
      <w:r>
        <w:t>Рис. 2 Программа строки 1–</w:t>
      </w:r>
      <w:r w:rsidR="00BC1DED">
        <w:rPr>
          <w:lang w:val="en-US"/>
        </w:rPr>
        <w:t>33</w:t>
      </w:r>
      <w:r>
        <w:t>.</w:t>
      </w:r>
    </w:p>
    <w:p w14:paraId="5DBD0823" w14:textId="6A552AD0" w:rsidR="00821BE4" w:rsidRPr="003E653E" w:rsidRDefault="00626179" w:rsidP="00A0085E">
      <w:pPr>
        <w:pStyle w:val="a3"/>
        <w:spacing w:line="360" w:lineRule="auto"/>
        <w:jc w:val="center"/>
      </w:pPr>
      <w:r w:rsidRPr="00626179">
        <w:rPr>
          <w:noProof/>
        </w:rPr>
        <w:lastRenderedPageBreak/>
        <w:drawing>
          <wp:inline distT="0" distB="0" distL="0" distR="0" wp14:anchorId="60584F44" wp14:editId="4D796088">
            <wp:extent cx="5940425" cy="4780915"/>
            <wp:effectExtent l="0" t="0" r="3175" b="63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FCF5" w14:textId="6B2BDD18" w:rsidR="00821BE4" w:rsidRDefault="00821BE4" w:rsidP="00A0085E">
      <w:pPr>
        <w:pStyle w:val="a3"/>
        <w:spacing w:line="360" w:lineRule="auto"/>
        <w:jc w:val="center"/>
        <w:rPr>
          <w:bCs/>
        </w:rPr>
      </w:pPr>
      <w:r w:rsidRPr="00821BE4">
        <w:rPr>
          <w:bCs/>
        </w:rPr>
        <w:t>Рис</w:t>
      </w:r>
      <w:r w:rsidR="00A0085E">
        <w:rPr>
          <w:bCs/>
        </w:rPr>
        <w:t>.</w:t>
      </w:r>
      <w:r w:rsidRPr="00821BE4">
        <w:rPr>
          <w:bCs/>
        </w:rPr>
        <w:t xml:space="preserve"> </w:t>
      </w:r>
      <w:r w:rsidR="00A0085E">
        <w:rPr>
          <w:bCs/>
        </w:rPr>
        <w:t>3</w:t>
      </w:r>
      <w:r w:rsidRPr="00821BE4">
        <w:rPr>
          <w:bCs/>
        </w:rPr>
        <w:t xml:space="preserve"> Программа </w:t>
      </w:r>
      <w:r w:rsidR="00A0085E">
        <w:rPr>
          <w:bCs/>
        </w:rPr>
        <w:t xml:space="preserve">строки </w:t>
      </w:r>
      <w:r w:rsidR="00BC1DED">
        <w:rPr>
          <w:bCs/>
          <w:lang w:val="en-US"/>
        </w:rPr>
        <w:t>33</w:t>
      </w:r>
      <w:r w:rsidR="00A0085E">
        <w:rPr>
          <w:bCs/>
        </w:rPr>
        <w:t>–</w:t>
      </w:r>
      <w:r w:rsidR="00BC1DED">
        <w:rPr>
          <w:bCs/>
          <w:lang w:val="en-US"/>
        </w:rPr>
        <w:t>60</w:t>
      </w:r>
      <w:r w:rsidR="00A0085E">
        <w:rPr>
          <w:bCs/>
        </w:rPr>
        <w:t>.</w:t>
      </w:r>
    </w:p>
    <w:p w14:paraId="400E1F77" w14:textId="77777777" w:rsidR="00821BE4" w:rsidRPr="00821BE4" w:rsidRDefault="00821BE4" w:rsidP="002A6F6F">
      <w:pPr>
        <w:pStyle w:val="a3"/>
        <w:spacing w:line="360" w:lineRule="auto"/>
        <w:jc w:val="left"/>
        <w:rPr>
          <w:bCs/>
        </w:rPr>
      </w:pPr>
    </w:p>
    <w:p w14:paraId="196742BF" w14:textId="4D7F3E76" w:rsidR="00BC1DED" w:rsidRPr="00BC1DED" w:rsidRDefault="00821BE4" w:rsidP="00BC1DED">
      <w:pPr>
        <w:pStyle w:val="a3"/>
        <w:spacing w:line="360" w:lineRule="auto"/>
        <w:jc w:val="left"/>
      </w:pPr>
      <w:r>
        <w:t>Выполним запуск программы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799"/>
      </w:tblGrid>
      <w:tr w:rsidR="00BC1DED" w14:paraId="318CD27B" w14:textId="77777777" w:rsidTr="004D4827">
        <w:trPr>
          <w:jc w:val="center"/>
        </w:trPr>
        <w:tc>
          <w:tcPr>
            <w:tcW w:w="0" w:type="auto"/>
          </w:tcPr>
          <w:p w14:paraId="5B81B5BB" w14:textId="587FE3BA" w:rsidR="00BC1DED" w:rsidRDefault="00BC1DED" w:rsidP="00A0085E">
            <w:pPr>
              <w:pStyle w:val="a3"/>
              <w:spacing w:line="360" w:lineRule="auto"/>
              <w:jc w:val="center"/>
              <w:rPr>
                <w:b/>
                <w:bCs/>
              </w:rPr>
            </w:pPr>
            <w:r w:rsidRPr="00BC1DED">
              <w:rPr>
                <w:b/>
                <w:bCs/>
                <w:noProof/>
              </w:rPr>
              <w:drawing>
                <wp:inline distT="0" distB="0" distL="0" distR="0" wp14:anchorId="3D504E62" wp14:editId="4CDBCA16">
                  <wp:extent cx="2743583" cy="2638793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25A738" w14:textId="39A89538" w:rsidR="00BC1DED" w:rsidRDefault="00BC1DED" w:rsidP="00A0085E">
            <w:pPr>
              <w:pStyle w:val="a3"/>
              <w:spacing w:line="360" w:lineRule="auto"/>
              <w:jc w:val="center"/>
              <w:rPr>
                <w:b/>
                <w:bCs/>
              </w:rPr>
            </w:pPr>
            <w:r w:rsidRPr="00BC1DED">
              <w:rPr>
                <w:b/>
                <w:bCs/>
                <w:noProof/>
              </w:rPr>
              <w:drawing>
                <wp:inline distT="0" distB="0" distL="0" distR="0" wp14:anchorId="13716089" wp14:editId="7F911D6A">
                  <wp:extent cx="2753109" cy="2676899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DED" w14:paraId="62849415" w14:textId="77777777" w:rsidTr="004D4827">
        <w:trPr>
          <w:jc w:val="center"/>
        </w:trPr>
        <w:tc>
          <w:tcPr>
            <w:tcW w:w="0" w:type="auto"/>
          </w:tcPr>
          <w:p w14:paraId="027388F0" w14:textId="258C159A" w:rsidR="00BC1DED" w:rsidRPr="00BC1DED" w:rsidRDefault="00BC1DED" w:rsidP="00BC1DED">
            <w:pPr>
              <w:pStyle w:val="a3"/>
              <w:spacing w:line="360" w:lineRule="auto"/>
              <w:jc w:val="center"/>
              <w:rPr>
                <w:bCs/>
              </w:rPr>
            </w:pPr>
            <w:r w:rsidRPr="002A6F6F">
              <w:rPr>
                <w:bCs/>
              </w:rPr>
              <w:lastRenderedPageBreak/>
              <w:t>Рис</w:t>
            </w:r>
            <w:r>
              <w:rPr>
                <w:bCs/>
              </w:rPr>
              <w:t>. 4</w:t>
            </w:r>
            <w:r w:rsidRPr="002A6F6F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2A6F6F">
              <w:rPr>
                <w:bCs/>
              </w:rPr>
              <w:t>ассив</w:t>
            </w:r>
            <w:r>
              <w:rPr>
                <w:bCs/>
              </w:rPr>
              <w:t xml:space="preserve"> данных до изменения.</w:t>
            </w:r>
          </w:p>
        </w:tc>
        <w:tc>
          <w:tcPr>
            <w:tcW w:w="0" w:type="auto"/>
          </w:tcPr>
          <w:p w14:paraId="255900E8" w14:textId="294B93E0" w:rsidR="00BC1DED" w:rsidRPr="00BC1DED" w:rsidRDefault="00BC1DED" w:rsidP="00A0085E">
            <w:pPr>
              <w:pStyle w:val="a3"/>
              <w:spacing w:line="360" w:lineRule="auto"/>
              <w:jc w:val="center"/>
            </w:pPr>
            <w:r>
              <w:t>Рис. 5 Массив данных после выполнения программы.</w:t>
            </w:r>
          </w:p>
        </w:tc>
      </w:tr>
    </w:tbl>
    <w:p w14:paraId="403C017C" w14:textId="2D4B6BD3" w:rsidR="00BC1DED" w:rsidRDefault="00BC1DED" w:rsidP="00E917A1">
      <w:pPr>
        <w:spacing w:line="360" w:lineRule="auto"/>
        <w:jc w:val="left"/>
      </w:pPr>
      <w:r>
        <w:t xml:space="preserve">В регистр </w:t>
      </w:r>
      <w:r>
        <w:rPr>
          <w:lang w:val="en-US"/>
        </w:rPr>
        <w:t xml:space="preserve">a6 </w:t>
      </w:r>
      <w:r>
        <w:t xml:space="preserve">выводится результат – </w:t>
      </w:r>
      <w:r>
        <w:rPr>
          <w:lang w:val="en-US"/>
        </w:rPr>
        <w:t>k</w:t>
      </w:r>
      <w:r>
        <w:t>-й элемент массива:</w:t>
      </w:r>
    </w:p>
    <w:p w14:paraId="41743912" w14:textId="73F21F54" w:rsidR="00BC1DED" w:rsidRDefault="00BC1DED" w:rsidP="00BC1DED">
      <w:pPr>
        <w:spacing w:line="360" w:lineRule="auto"/>
        <w:jc w:val="center"/>
      </w:pPr>
      <w:r w:rsidRPr="00BC1DED">
        <w:rPr>
          <w:noProof/>
        </w:rPr>
        <w:drawing>
          <wp:inline distT="0" distB="0" distL="0" distR="0" wp14:anchorId="58C3577C" wp14:editId="590019FF">
            <wp:extent cx="2324424" cy="4191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3626" w14:textId="77777777" w:rsidR="00BC1DED" w:rsidRDefault="00BC1DED" w:rsidP="00BC1DED">
      <w:pPr>
        <w:spacing w:line="360" w:lineRule="auto"/>
        <w:jc w:val="center"/>
      </w:pPr>
      <w:r>
        <w:t xml:space="preserve">Рис. 6 </w:t>
      </w:r>
      <w:r>
        <w:rPr>
          <w:lang w:val="en-US"/>
        </w:rPr>
        <w:t>k</w:t>
      </w:r>
      <w:r>
        <w:t xml:space="preserve">-й элемент отсортированного массива в регистре </w:t>
      </w:r>
      <w:r>
        <w:rPr>
          <w:lang w:val="en-US"/>
        </w:rPr>
        <w:t>a6</w:t>
      </w:r>
      <w:r>
        <w:t>.</w:t>
      </w:r>
    </w:p>
    <w:p w14:paraId="2A5A4E6B" w14:textId="77777777" w:rsidR="00BC1DED" w:rsidRDefault="00BC1DED" w:rsidP="006A4320">
      <w:pPr>
        <w:spacing w:line="360" w:lineRule="auto"/>
        <w:jc w:val="left"/>
      </w:pPr>
    </w:p>
    <w:p w14:paraId="7D97F987" w14:textId="42454BFD" w:rsidR="00626179" w:rsidRPr="006A4320" w:rsidRDefault="00BC1DED" w:rsidP="006A4320">
      <w:pPr>
        <w:spacing w:line="360" w:lineRule="auto"/>
        <w:jc w:val="center"/>
        <w:rPr>
          <w:b/>
          <w:bCs/>
        </w:rPr>
      </w:pPr>
      <w:r w:rsidRPr="00BC1DED">
        <w:rPr>
          <w:b/>
          <w:bCs/>
          <w:sz w:val="32"/>
          <w:szCs w:val="24"/>
        </w:rPr>
        <w:t>Реализация программы с подпрограммами.</w:t>
      </w:r>
    </w:p>
    <w:p w14:paraId="1C3B94EA" w14:textId="3BDEDE4C" w:rsidR="00626179" w:rsidRDefault="004D4827" w:rsidP="004D4827">
      <w:pPr>
        <w:spacing w:line="360" w:lineRule="auto"/>
        <w:jc w:val="center"/>
      </w:pPr>
      <w:r w:rsidRPr="004D4827">
        <w:rPr>
          <w:noProof/>
        </w:rPr>
        <w:drawing>
          <wp:inline distT="0" distB="0" distL="0" distR="0" wp14:anchorId="793C81D4" wp14:editId="45B1B553">
            <wp:extent cx="3158128" cy="1590675"/>
            <wp:effectExtent l="0" t="0" r="444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9677" cy="15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CE03" w14:textId="0D4BACB6" w:rsidR="004D4827" w:rsidRDefault="004D4827" w:rsidP="004D4827">
      <w:pPr>
        <w:spacing w:line="360" w:lineRule="auto"/>
        <w:jc w:val="center"/>
      </w:pPr>
      <w:r>
        <w:t xml:space="preserve">Рис. 7 </w:t>
      </w:r>
      <w:r>
        <w:rPr>
          <w:lang w:val="en-US"/>
        </w:rPr>
        <w:t>Setup-</w:t>
      </w:r>
      <w:r>
        <w:t>программа.</w:t>
      </w:r>
    </w:p>
    <w:p w14:paraId="77BF9B28" w14:textId="01CC133C" w:rsidR="004D4827" w:rsidRDefault="007C44F6" w:rsidP="004D4827">
      <w:pPr>
        <w:spacing w:line="360" w:lineRule="auto"/>
        <w:jc w:val="center"/>
      </w:pPr>
      <w:r w:rsidRPr="007C44F6">
        <w:rPr>
          <w:noProof/>
        </w:rPr>
        <w:drawing>
          <wp:inline distT="0" distB="0" distL="0" distR="0" wp14:anchorId="0D0A91C2" wp14:editId="660EE64D">
            <wp:extent cx="5781675" cy="3526344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703" cy="35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3082" w14:textId="6AE098DC" w:rsidR="004D4827" w:rsidRDefault="004D4827" w:rsidP="004D4827">
      <w:pPr>
        <w:spacing w:line="360" w:lineRule="auto"/>
        <w:jc w:val="center"/>
      </w:pPr>
      <w:r>
        <w:t>Рис. 8 Основная программа.</w:t>
      </w:r>
    </w:p>
    <w:p w14:paraId="5F77AD99" w14:textId="4DBEC761" w:rsidR="004D4827" w:rsidRPr="004D4827" w:rsidRDefault="004D4827" w:rsidP="007C44F6">
      <w:pPr>
        <w:spacing w:line="360" w:lineRule="auto"/>
        <w:jc w:val="center"/>
      </w:pPr>
      <w:r w:rsidRPr="004D4827">
        <w:rPr>
          <w:noProof/>
        </w:rPr>
        <w:lastRenderedPageBreak/>
        <w:drawing>
          <wp:inline distT="0" distB="0" distL="0" distR="0" wp14:anchorId="2AF3A024" wp14:editId="5F825E65">
            <wp:extent cx="5915025" cy="5962446"/>
            <wp:effectExtent l="0" t="0" r="0" b="63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158" cy="597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1742" w14:textId="5CB5707D" w:rsidR="00626179" w:rsidRDefault="004D4827" w:rsidP="004D4827">
      <w:pPr>
        <w:spacing w:line="360" w:lineRule="auto"/>
        <w:jc w:val="center"/>
      </w:pPr>
      <w:r>
        <w:t>Рис. 9 Подпрограмма.</w:t>
      </w:r>
    </w:p>
    <w:p w14:paraId="37A96039" w14:textId="77DD4B5D" w:rsidR="004D4827" w:rsidRDefault="004D4827" w:rsidP="006A4320">
      <w:pPr>
        <w:spacing w:line="360" w:lineRule="auto"/>
        <w:jc w:val="left"/>
      </w:pPr>
    </w:p>
    <w:p w14:paraId="7FA114C2" w14:textId="2DC10948" w:rsidR="004D4827" w:rsidRDefault="004D4827" w:rsidP="004D4827">
      <w:pPr>
        <w:spacing w:line="360" w:lineRule="auto"/>
        <w:ind w:firstLine="708"/>
        <w:jc w:val="left"/>
      </w:pPr>
      <w:r>
        <w:t>Выполним запуск програм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40"/>
        <w:gridCol w:w="4805"/>
      </w:tblGrid>
      <w:tr w:rsidR="00BF1E75" w14:paraId="381416D9" w14:textId="77777777" w:rsidTr="004D4827">
        <w:trPr>
          <w:jc w:val="center"/>
        </w:trPr>
        <w:tc>
          <w:tcPr>
            <w:tcW w:w="0" w:type="auto"/>
          </w:tcPr>
          <w:p w14:paraId="262F0879" w14:textId="38B3829E" w:rsidR="004D4827" w:rsidRDefault="004D4827" w:rsidP="004D4827">
            <w:pPr>
              <w:spacing w:line="360" w:lineRule="auto"/>
              <w:jc w:val="center"/>
            </w:pPr>
            <w:r w:rsidRPr="004D4827">
              <w:rPr>
                <w:noProof/>
              </w:rPr>
              <w:lastRenderedPageBreak/>
              <w:drawing>
                <wp:inline distT="0" distB="0" distL="0" distR="0" wp14:anchorId="59A6C61C" wp14:editId="64A1E5CA">
                  <wp:extent cx="2717331" cy="2639695"/>
                  <wp:effectExtent l="0" t="0" r="6985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38" cy="265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64D389" w14:textId="14F131EB" w:rsidR="004D4827" w:rsidRDefault="004D4827" w:rsidP="004D4827">
            <w:pPr>
              <w:spacing w:line="360" w:lineRule="auto"/>
              <w:jc w:val="center"/>
            </w:pPr>
            <w:r w:rsidRPr="004D4827">
              <w:rPr>
                <w:noProof/>
              </w:rPr>
              <w:drawing>
                <wp:inline distT="0" distB="0" distL="0" distR="0" wp14:anchorId="0414BC59" wp14:editId="632A5898">
                  <wp:extent cx="2727182" cy="2639833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733" cy="265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E75" w14:paraId="5EC93710" w14:textId="77777777" w:rsidTr="004D4827">
        <w:trPr>
          <w:jc w:val="center"/>
        </w:trPr>
        <w:tc>
          <w:tcPr>
            <w:tcW w:w="0" w:type="auto"/>
          </w:tcPr>
          <w:p w14:paraId="75BD41D8" w14:textId="3F9FCC17" w:rsidR="004D4827" w:rsidRDefault="004D4827" w:rsidP="004D4827">
            <w:pPr>
              <w:spacing w:line="360" w:lineRule="auto"/>
              <w:jc w:val="center"/>
            </w:pPr>
            <w:r w:rsidRPr="002A6F6F">
              <w:rPr>
                <w:bCs/>
              </w:rPr>
              <w:t>Рис</w:t>
            </w:r>
            <w:r>
              <w:rPr>
                <w:bCs/>
              </w:rPr>
              <w:t>. 10</w:t>
            </w:r>
            <w:r w:rsidRPr="002A6F6F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2A6F6F">
              <w:rPr>
                <w:bCs/>
              </w:rPr>
              <w:t>ассив</w:t>
            </w:r>
            <w:r>
              <w:rPr>
                <w:bCs/>
              </w:rPr>
              <w:t xml:space="preserve"> данных до изменения.</w:t>
            </w:r>
          </w:p>
        </w:tc>
        <w:tc>
          <w:tcPr>
            <w:tcW w:w="0" w:type="auto"/>
          </w:tcPr>
          <w:p w14:paraId="7893F274" w14:textId="013DD4C4" w:rsidR="004D4827" w:rsidRDefault="004D4827" w:rsidP="004D4827">
            <w:pPr>
              <w:spacing w:line="360" w:lineRule="auto"/>
              <w:jc w:val="center"/>
            </w:pPr>
            <w:r>
              <w:t>Рис. 11 Массив данных после выполнения программы.</w:t>
            </w:r>
          </w:p>
        </w:tc>
      </w:tr>
    </w:tbl>
    <w:p w14:paraId="618DEB2B" w14:textId="00ED689C" w:rsidR="004D4827" w:rsidRDefault="004D4827" w:rsidP="00BF1E75">
      <w:pPr>
        <w:spacing w:line="360" w:lineRule="auto"/>
        <w:jc w:val="left"/>
      </w:pPr>
    </w:p>
    <w:p w14:paraId="18EFDA13" w14:textId="77777777" w:rsidR="004D4827" w:rsidRDefault="004D4827" w:rsidP="004D4827">
      <w:pPr>
        <w:spacing w:line="360" w:lineRule="auto"/>
        <w:jc w:val="left"/>
      </w:pPr>
      <w:r>
        <w:t xml:space="preserve">В регистр </w:t>
      </w:r>
      <w:r>
        <w:rPr>
          <w:lang w:val="en-US"/>
        </w:rPr>
        <w:t xml:space="preserve">a6 </w:t>
      </w:r>
      <w:r>
        <w:t xml:space="preserve">выводится результат – </w:t>
      </w:r>
      <w:r>
        <w:rPr>
          <w:lang w:val="en-US"/>
        </w:rPr>
        <w:t>k</w:t>
      </w:r>
      <w:r>
        <w:t>-й элемент массива:</w:t>
      </w:r>
    </w:p>
    <w:p w14:paraId="448DCA24" w14:textId="77777777" w:rsidR="004D4827" w:rsidRDefault="004D4827" w:rsidP="004D4827">
      <w:pPr>
        <w:spacing w:line="360" w:lineRule="auto"/>
        <w:jc w:val="center"/>
      </w:pPr>
      <w:r w:rsidRPr="00BC1DED">
        <w:rPr>
          <w:noProof/>
        </w:rPr>
        <w:drawing>
          <wp:inline distT="0" distB="0" distL="0" distR="0" wp14:anchorId="5F3A94DE" wp14:editId="656DEB54">
            <wp:extent cx="2324424" cy="4191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AC9C" w14:textId="7776B250" w:rsidR="004D4827" w:rsidRDefault="004D4827" w:rsidP="004D4827">
      <w:pPr>
        <w:spacing w:line="360" w:lineRule="auto"/>
        <w:jc w:val="center"/>
      </w:pPr>
      <w:r>
        <w:t xml:space="preserve">Рис. 12 </w:t>
      </w:r>
      <w:r>
        <w:rPr>
          <w:lang w:val="en-US"/>
        </w:rPr>
        <w:t>k</w:t>
      </w:r>
      <w:r>
        <w:t xml:space="preserve">-й элемент отсортированного массива в регистре </w:t>
      </w:r>
      <w:r>
        <w:rPr>
          <w:lang w:val="en-US"/>
        </w:rPr>
        <w:t>a6</w:t>
      </w:r>
      <w:r>
        <w:t>.</w:t>
      </w:r>
    </w:p>
    <w:p w14:paraId="2ED2CF30" w14:textId="49E38D0D" w:rsidR="004D4827" w:rsidRDefault="004D4827" w:rsidP="009E4501">
      <w:pPr>
        <w:spacing w:line="360" w:lineRule="auto"/>
        <w:jc w:val="left"/>
      </w:pPr>
    </w:p>
    <w:p w14:paraId="79F2BF90" w14:textId="2A68AC28" w:rsidR="00626179" w:rsidRPr="00626179" w:rsidRDefault="00626179" w:rsidP="00626179">
      <w:pPr>
        <w:spacing w:line="360" w:lineRule="auto"/>
        <w:jc w:val="left"/>
        <w:rPr>
          <w:b/>
          <w:bCs/>
        </w:rPr>
      </w:pPr>
      <w:r w:rsidRPr="00626179">
        <w:rPr>
          <w:b/>
          <w:bCs/>
        </w:rPr>
        <w:t>Вывод</w:t>
      </w:r>
    </w:p>
    <w:p w14:paraId="13CFF199" w14:textId="5846C68F" w:rsidR="006D5CAF" w:rsidRPr="00DA715B" w:rsidRDefault="006D5CAF" w:rsidP="00F46CD2">
      <w:pPr>
        <w:spacing w:line="360" w:lineRule="auto"/>
        <w:ind w:firstLine="708"/>
        <w:jc w:val="left"/>
      </w:pPr>
      <w:r>
        <w:t xml:space="preserve">В ходе данной работы был </w:t>
      </w:r>
      <w:r w:rsidR="006D23E7">
        <w:t>реализован</w:t>
      </w:r>
      <w:r>
        <w:t xml:space="preserve"> алгоритм сортировки вставками и вывод </w:t>
      </w:r>
      <w:r>
        <w:rPr>
          <w:lang w:val="en-US"/>
        </w:rPr>
        <w:t>k</w:t>
      </w:r>
      <w:r w:rsidRPr="006D5CAF">
        <w:t>-</w:t>
      </w:r>
      <w:r>
        <w:t>ого элемента массива</w:t>
      </w:r>
      <w:r w:rsidR="00E660F0">
        <w:t xml:space="preserve"> на процессоре архитектуры </w:t>
      </w:r>
      <w:r w:rsidR="00E660F0">
        <w:rPr>
          <w:lang w:val="en-US"/>
        </w:rPr>
        <w:t>RISC-V</w:t>
      </w:r>
      <w:r w:rsidRPr="00DA715B">
        <w:t>.</w:t>
      </w:r>
      <w:r w:rsidR="00E660F0">
        <w:rPr>
          <w:lang w:val="en-US"/>
        </w:rPr>
        <w:t xml:space="preserve"> </w:t>
      </w:r>
      <w:r w:rsidR="00E660F0">
        <w:t>Была создана как версия самостоятельной программы, так и версия подпрограммы с использующей её программой.</w:t>
      </w:r>
      <w:r w:rsidRPr="00DA715B">
        <w:t xml:space="preserve"> </w:t>
      </w:r>
      <w:r>
        <w:t>Результаты полностью соответствуют ожидаемым.</w:t>
      </w:r>
    </w:p>
    <w:p w14:paraId="2B743627" w14:textId="77777777" w:rsidR="00E12E5A" w:rsidRPr="00821BE4" w:rsidRDefault="00E12E5A" w:rsidP="00E12E5A">
      <w:pPr>
        <w:spacing w:line="360" w:lineRule="auto"/>
        <w:jc w:val="center"/>
      </w:pPr>
    </w:p>
    <w:sectPr w:rsidR="00E12E5A" w:rsidRPr="00821BE4" w:rsidSect="00D618E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E666" w14:textId="77777777" w:rsidR="00504002" w:rsidRDefault="00504002" w:rsidP="00D618EF">
      <w:r>
        <w:separator/>
      </w:r>
    </w:p>
  </w:endnote>
  <w:endnote w:type="continuationSeparator" w:id="0">
    <w:p w14:paraId="5510E95D" w14:textId="77777777" w:rsidR="00504002" w:rsidRDefault="00504002" w:rsidP="00D6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480706"/>
      <w:docPartObj>
        <w:docPartGallery w:val="Page Numbers (Bottom of Page)"/>
        <w:docPartUnique/>
      </w:docPartObj>
    </w:sdtPr>
    <w:sdtEndPr/>
    <w:sdtContent>
      <w:p w14:paraId="016F2661" w14:textId="07D20576" w:rsidR="00D618EF" w:rsidRDefault="00D618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AAA90C" w14:textId="77777777" w:rsidR="00D618EF" w:rsidRDefault="00D618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3E81" w14:textId="77777777" w:rsidR="00504002" w:rsidRDefault="00504002" w:rsidP="00D618EF">
      <w:r>
        <w:separator/>
      </w:r>
    </w:p>
  </w:footnote>
  <w:footnote w:type="continuationSeparator" w:id="0">
    <w:p w14:paraId="26955890" w14:textId="77777777" w:rsidR="00504002" w:rsidRDefault="00504002" w:rsidP="00D6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42191"/>
    <w:multiLevelType w:val="hybridMultilevel"/>
    <w:tmpl w:val="D486B4C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6C1B1A96"/>
    <w:multiLevelType w:val="hybridMultilevel"/>
    <w:tmpl w:val="C2BC3D7C"/>
    <w:lvl w:ilvl="0" w:tplc="0FD27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87"/>
    <w:rsid w:val="00030D88"/>
    <w:rsid w:val="001733E4"/>
    <w:rsid w:val="001D36F1"/>
    <w:rsid w:val="001E6A87"/>
    <w:rsid w:val="00201953"/>
    <w:rsid w:val="0029502A"/>
    <w:rsid w:val="002A6F6F"/>
    <w:rsid w:val="002D2F68"/>
    <w:rsid w:val="002E610A"/>
    <w:rsid w:val="002F1D94"/>
    <w:rsid w:val="00357AAD"/>
    <w:rsid w:val="00361176"/>
    <w:rsid w:val="00385888"/>
    <w:rsid w:val="003E653E"/>
    <w:rsid w:val="00455940"/>
    <w:rsid w:val="004709F5"/>
    <w:rsid w:val="004D4827"/>
    <w:rsid w:val="00504002"/>
    <w:rsid w:val="00603555"/>
    <w:rsid w:val="00626179"/>
    <w:rsid w:val="006A4320"/>
    <w:rsid w:val="006A5605"/>
    <w:rsid w:val="006C5968"/>
    <w:rsid w:val="006D23E7"/>
    <w:rsid w:val="006D5CAF"/>
    <w:rsid w:val="00790365"/>
    <w:rsid w:val="007C44F6"/>
    <w:rsid w:val="00821BE4"/>
    <w:rsid w:val="008674A8"/>
    <w:rsid w:val="009E4501"/>
    <w:rsid w:val="00A0085E"/>
    <w:rsid w:val="00BC1DED"/>
    <w:rsid w:val="00BF1E75"/>
    <w:rsid w:val="00C820F0"/>
    <w:rsid w:val="00D618EF"/>
    <w:rsid w:val="00DA398D"/>
    <w:rsid w:val="00E12E5A"/>
    <w:rsid w:val="00E660F0"/>
    <w:rsid w:val="00E917A1"/>
    <w:rsid w:val="00EA00DA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EE92"/>
  <w15:chartTrackingRefBased/>
  <w15:docId w15:val="{5916026F-0CCD-4EC9-AE0B-45796BBE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82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60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6A5605"/>
    <w:pPr>
      <w:ind w:left="720"/>
      <w:contextualSpacing/>
    </w:pPr>
  </w:style>
  <w:style w:type="table" w:styleId="a5">
    <w:name w:val="Table Grid"/>
    <w:basedOn w:val="a1"/>
    <w:uiPriority w:val="39"/>
    <w:rsid w:val="00E9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950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0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02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0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02A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618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18E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D618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18E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EA3C-3A99-4B7C-B9A2-D07C96F5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7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ручинин Константин Аркадьевич</cp:lastModifiedBy>
  <cp:revision>26</cp:revision>
  <dcterms:created xsi:type="dcterms:W3CDTF">2021-05-28T16:21:00Z</dcterms:created>
  <dcterms:modified xsi:type="dcterms:W3CDTF">2021-11-02T11:57:00Z</dcterms:modified>
</cp:coreProperties>
</file>